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05" w:rsidRPr="00D7079D" w:rsidRDefault="00030933" w:rsidP="00EC0E4A">
      <w:pPr>
        <w:tabs>
          <w:tab w:val="left" w:pos="1080"/>
          <w:tab w:val="left" w:pos="6880"/>
        </w:tabs>
        <w:rPr>
          <w:rFonts w:ascii="Times New Roman" w:eastAsia="MS Mincho" w:hAnsi="Times New Roman"/>
          <w:b/>
          <w:u w:val="single"/>
        </w:rPr>
      </w:pPr>
      <w:r w:rsidRPr="00D7079D">
        <w:rPr>
          <w:rFonts w:ascii="Times New Roman" w:eastAsia="MS Mincho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9001</wp:posOffset>
            </wp:positionH>
            <wp:positionV relativeFrom="paragraph">
              <wp:posOffset>-469127</wp:posOffset>
            </wp:positionV>
            <wp:extent cx="1356526" cy="1701579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CF4" w:rsidRPr="00490CF4">
        <w:rPr>
          <w:rFonts w:ascii="Times New Roman" w:hAnsi="Times New Roman"/>
          <w:noProof/>
        </w:rPr>
        <w:pict>
          <v:group id="Group 3" o:spid="_x0000_s1026" style="position:absolute;margin-left:-31.3pt;margin-top:6.2pt;width:542.25pt;height:243.65pt;z-index:251657216;mso-position-horizontal-relative:text;mso-position-vertical-relative:text" coordorigin="1260,1260" coordsize="10008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">
            <v:line id="Line 4" o:spid="_x0000_s1027" style="position:absolute;visibility:visible" from="1260,3611" to="11268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hGo8IAAADaAAAADwAAAGRycy9kb3ducmV2LnhtbESPQYvCMBSE74L/ITzBm6auItI1iq4I&#10;gifrurC3R/K2LTYvtYla/70RhD0OM/MNM1+2thI3anzpWMFomIAg1s6UnCv4Pm4HMxA+IBusHJOC&#10;B3lYLrqdOabG3flAtyzkIkLYp6igCKFOpfS6IIt+6Gri6P25xmKIssmlafAe4baSH0kylRZLjgsF&#10;1vRVkD5nVxsp48k+O58ea3v5HR1/Npl2l1wr1e+1q08QgdrwH363d0bBBF5X4g2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hGo8IAAADaAAAADwAAAAAAAAAAAAAA&#10;AAChAgAAZHJzL2Rvd25yZXYueG1sUEsFBgAAAAAEAAQA+QAAAJADAAAAAA==&#10;" strokecolor="silver" strokeweight="3pt">
              <v:stroke linestyle="thinThin"/>
            </v:line>
            <v:line id="Line 5" o:spid="_x0000_s1028" style="position:absolute;flip:y;visibility:visible" from="1440,1260" to="14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+BMQAAADaAAAADwAAAGRycy9kb3ducmV2LnhtbESPUWvCQBCE3wv+h2OFvulFmxaJntIq&#10;lkJBqIro25Jbk2BuL+S2mv77XkHo4zAz3zCzRedqdaU2VJ4NjIYJKOLc24oLA/vdejABFQTZYu2Z&#10;DPxQgMW89zDDzPobf9F1K4WKEA4ZGihFmkzrkJfkMAx9Qxy9s28dSpRtoW2Ltwh3tR4nyYt2WHFc&#10;KLGhZUn5ZfvtDKw+U7H6It3pafP2vkwPx/VZp8Y89rvXKSihTv7D9/aHNfAMf1fiDd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T4ExAAAANoAAAAPAAAAAAAAAAAA&#10;AAAAAKECAABkcnMvZG93bnJldi54bWxQSwUGAAAAAAQABAD5AAAAkgMAAAAA&#10;" strokecolor="gray" strokeweight="4.5pt"/>
            <v:line id="Line 6" o:spid="_x0000_s1029" style="position:absolute;flip:y;visibility:visible" from="10980,3263" to="10980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RygMMAAADaAAAADwAAAGRycy9kb3ducmV2LnhtbESP3WoCMRSE7wu+QzhCb0rNaqnI1iii&#10;CKW9KK4+wGFzutm6OVk32b+3bwoFL4eZ+YZZbwdbiY4aXzpWMJ8lIIhzp0suFFzOx+cVCB+QNVaO&#10;ScFIHrabycMaU+16PlGXhUJECPsUFZgQ6lRKnxuy6GeuJo7et2sshiibQuoG+wi3lVwkyVJaLDku&#10;GKxpbyi/Zq1VsPtq9xm+2B93uL3Kp88iqz/MqNTjdNi9gQg0hHv4v/2uFSzh70q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EcoDDAAAA2gAAAA8AAAAAAAAAAAAA&#10;AAAAoQIAAGRycy9kb3ducmV2LnhtbFBLBQYAAAAABAAEAPkAAACRAwAAAAA=&#10;" strokecolor="#969696" strokeweight="4.5pt"/>
          </v:group>
        </w:pict>
      </w:r>
    </w:p>
    <w:p w:rsidR="00CE0B05" w:rsidRPr="00D7079D" w:rsidRDefault="00CE0B05" w:rsidP="00EC0E4A">
      <w:pPr>
        <w:tabs>
          <w:tab w:val="left" w:pos="1080"/>
          <w:tab w:val="left" w:pos="6880"/>
        </w:tabs>
        <w:rPr>
          <w:rFonts w:ascii="Times New Roman" w:eastAsia="MS Mincho" w:hAnsi="Times New Roman"/>
          <w:b/>
          <w:u w:val="single"/>
        </w:rPr>
      </w:pPr>
    </w:p>
    <w:tbl>
      <w:tblPr>
        <w:tblpPr w:leftFromText="180" w:rightFromText="180" w:vertAnchor="text" w:horzAnchor="margin" w:tblpXSpec="right" w:tblpY="-9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49"/>
      </w:tblGrid>
      <w:tr w:rsidR="003236C9" w:rsidRPr="00D7079D" w:rsidTr="003236C9">
        <w:trPr>
          <w:trHeight w:val="271"/>
        </w:trPr>
        <w:tc>
          <w:tcPr>
            <w:tcW w:w="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6C9" w:rsidRPr="00D7079D" w:rsidRDefault="003236C9" w:rsidP="00EC0E4A">
            <w:pPr>
              <w:tabs>
                <w:tab w:val="left" w:pos="1080"/>
              </w:tabs>
              <w:jc w:val="center"/>
              <w:rPr>
                <w:rFonts w:ascii="Times New Roman" w:eastAsia="MS Mincho" w:hAnsi="Times New Roman"/>
                <w:b/>
                <w:u w:val="single"/>
              </w:rPr>
            </w:pPr>
          </w:p>
        </w:tc>
      </w:tr>
    </w:tbl>
    <w:p w:rsidR="003E4469" w:rsidRPr="00320815" w:rsidRDefault="006E1E2A" w:rsidP="00EC0E4A">
      <w:pPr>
        <w:tabs>
          <w:tab w:val="left" w:pos="1080"/>
          <w:tab w:val="left" w:pos="6880"/>
        </w:tabs>
        <w:rPr>
          <w:rFonts w:ascii="Times New Roman" w:hAnsi="Times New Roman"/>
          <w:b/>
          <w:bCs/>
          <w:sz w:val="28"/>
          <w:lang w:val="pt-BR"/>
        </w:rPr>
      </w:pPr>
      <w:r w:rsidRPr="00320815">
        <w:rPr>
          <w:rFonts w:ascii="Times New Roman" w:hAnsi="Times New Roman"/>
          <w:b/>
          <w:bCs/>
          <w:sz w:val="28"/>
          <w:lang w:val="pt-BR"/>
        </w:rPr>
        <w:t>Anamul Haque</w:t>
      </w:r>
    </w:p>
    <w:p w:rsidR="003236C9" w:rsidRPr="00320815" w:rsidRDefault="003E4469" w:rsidP="00EC0E4A">
      <w:pPr>
        <w:tabs>
          <w:tab w:val="left" w:pos="1080"/>
          <w:tab w:val="left" w:pos="6880"/>
        </w:tabs>
        <w:rPr>
          <w:rFonts w:ascii="Times New Roman" w:eastAsia="MS Mincho" w:hAnsi="Times New Roman"/>
          <w:b/>
          <w:sz w:val="28"/>
          <w:u w:val="single"/>
        </w:rPr>
      </w:pPr>
      <w:r w:rsidRPr="00320815">
        <w:rPr>
          <w:rFonts w:ascii="Times New Roman" w:hAnsi="Times New Roman"/>
          <w:b/>
          <w:bCs/>
          <w:sz w:val="28"/>
          <w:lang w:val="pt-BR"/>
        </w:rPr>
        <w:tab/>
      </w:r>
    </w:p>
    <w:p w:rsidR="003E4469" w:rsidRPr="00320815" w:rsidRDefault="003E4469" w:rsidP="00EC0E4A">
      <w:pPr>
        <w:rPr>
          <w:rFonts w:ascii="Times New Roman" w:hAnsi="Times New Roman"/>
          <w:b/>
          <w:bCs/>
          <w:sz w:val="28"/>
          <w:lang w:val="pt-BR"/>
        </w:rPr>
      </w:pPr>
      <w:r w:rsidRPr="00320815">
        <w:rPr>
          <w:rFonts w:ascii="Times New Roman" w:hAnsi="Times New Roman"/>
          <w:sz w:val="28"/>
          <w:lang w:val="pt-BR"/>
        </w:rPr>
        <w:t>Address :</w:t>
      </w:r>
      <w:r w:rsidR="00455FE3" w:rsidRPr="00320815">
        <w:rPr>
          <w:rFonts w:ascii="Times New Roman" w:hAnsi="Times New Roman"/>
          <w:sz w:val="28"/>
          <w:lang w:val="pt-BR"/>
        </w:rPr>
        <w:t xml:space="preserve"> 1</w:t>
      </w:r>
      <w:r w:rsidR="00D7079D" w:rsidRPr="00320815">
        <w:rPr>
          <w:rFonts w:ascii="Times New Roman" w:hAnsi="Times New Roman"/>
          <w:sz w:val="28"/>
          <w:lang w:val="pt-BR"/>
        </w:rPr>
        <w:t>90</w:t>
      </w:r>
      <w:r w:rsidR="00455FE3" w:rsidRPr="00320815">
        <w:rPr>
          <w:rFonts w:ascii="Times New Roman" w:hAnsi="Times New Roman"/>
          <w:sz w:val="28"/>
          <w:lang w:val="pt-BR"/>
        </w:rPr>
        <w:t>/A, K</w:t>
      </w:r>
      <w:r w:rsidRPr="00320815">
        <w:rPr>
          <w:rFonts w:ascii="Times New Roman" w:hAnsi="Times New Roman"/>
          <w:sz w:val="28"/>
          <w:lang w:val="pt-BR"/>
        </w:rPr>
        <w:t xml:space="preserve">hazol Sha , Sylhet.                                                      </w:t>
      </w:r>
      <w:r w:rsidRPr="00320815">
        <w:rPr>
          <w:rFonts w:ascii="Times New Roman" w:hAnsi="Times New Roman"/>
          <w:b/>
          <w:bCs/>
          <w:sz w:val="28"/>
          <w:lang w:val="pt-BR"/>
        </w:rPr>
        <w:t xml:space="preserve"> </w:t>
      </w:r>
    </w:p>
    <w:p w:rsidR="003E4469" w:rsidRPr="00320815" w:rsidRDefault="003E4469" w:rsidP="00EC0E4A">
      <w:pPr>
        <w:rPr>
          <w:rFonts w:ascii="Times New Roman" w:hAnsi="Times New Roman"/>
          <w:sz w:val="28"/>
          <w:lang w:val="pt-BR"/>
        </w:rPr>
      </w:pPr>
      <w:r w:rsidRPr="00320815">
        <w:rPr>
          <w:rFonts w:ascii="Times New Roman" w:hAnsi="Times New Roman"/>
          <w:sz w:val="28"/>
          <w:lang w:val="pt-BR"/>
        </w:rPr>
        <w:t>Mobile : 017</w:t>
      </w:r>
      <w:r w:rsidR="00E3599C" w:rsidRPr="00320815">
        <w:rPr>
          <w:rFonts w:ascii="Times New Roman" w:hAnsi="Times New Roman"/>
          <w:sz w:val="28"/>
          <w:lang w:val="pt-BR"/>
        </w:rPr>
        <w:t>33</w:t>
      </w:r>
      <w:r w:rsidR="006E1E2A" w:rsidRPr="00320815">
        <w:rPr>
          <w:rFonts w:ascii="Times New Roman" w:hAnsi="Times New Roman"/>
          <w:sz w:val="28"/>
          <w:lang w:val="pt-BR"/>
        </w:rPr>
        <w:t>-</w:t>
      </w:r>
      <w:r w:rsidR="00E3599C" w:rsidRPr="00320815">
        <w:rPr>
          <w:rFonts w:ascii="Times New Roman" w:hAnsi="Times New Roman"/>
          <w:sz w:val="28"/>
          <w:lang w:val="pt-BR"/>
        </w:rPr>
        <w:t>384114</w:t>
      </w:r>
    </w:p>
    <w:p w:rsidR="003E4469" w:rsidRPr="00320815" w:rsidRDefault="003E4469" w:rsidP="00EC0E4A">
      <w:pPr>
        <w:rPr>
          <w:rFonts w:ascii="Times New Roman" w:hAnsi="Times New Roman"/>
          <w:sz w:val="28"/>
        </w:rPr>
      </w:pPr>
      <w:r w:rsidRPr="00320815">
        <w:rPr>
          <w:rFonts w:ascii="Times New Roman" w:hAnsi="Times New Roman"/>
          <w:sz w:val="28"/>
        </w:rPr>
        <w:t xml:space="preserve">Email: </w:t>
      </w:r>
      <w:r w:rsidR="00E3599C" w:rsidRPr="00320815">
        <w:rPr>
          <w:rFonts w:ascii="Times New Roman" w:hAnsi="Times New Roman"/>
          <w:sz w:val="28"/>
        </w:rPr>
        <w:t>ahp3338@gmail.com</w:t>
      </w:r>
    </w:p>
    <w:p w:rsidR="00CE0B05" w:rsidRPr="00D7079D" w:rsidRDefault="00490CF4" w:rsidP="00EC0E4A">
      <w:pPr>
        <w:tabs>
          <w:tab w:val="left" w:pos="108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Straight Connector 2" o:spid="_x0000_s1031" style="position:absolute;z-index:251658240;visibility:visible" from="-11.7pt,6.3pt" to="472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OTKgIAAEgEAAAOAAAAZHJzL2Uyb0RvYy54bWysVE2P2yAQvVfqf0Dcs7azTpq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" strokeweight="4pt">
            <v:stroke linestyle="thickThin"/>
          </v:line>
        </w:pict>
      </w:r>
    </w:p>
    <w:p w:rsidR="00CE0B05" w:rsidRPr="00D7079D" w:rsidRDefault="00CE0B05" w:rsidP="00EC0E4A">
      <w:pPr>
        <w:tabs>
          <w:tab w:val="left" w:pos="1080"/>
          <w:tab w:val="left" w:pos="1440"/>
        </w:tabs>
        <w:rPr>
          <w:rFonts w:ascii="Times New Roman" w:hAnsi="Times New Roman"/>
        </w:rPr>
      </w:pPr>
    </w:p>
    <w:p w:rsidR="003236C9" w:rsidRPr="00D7079D" w:rsidRDefault="003236C9" w:rsidP="00EC0E4A">
      <w:pPr>
        <w:tabs>
          <w:tab w:val="left" w:pos="1080"/>
          <w:tab w:val="left" w:pos="1440"/>
        </w:tabs>
        <w:rPr>
          <w:rFonts w:ascii="Times New Roman" w:hAnsi="Times New Roman"/>
        </w:rPr>
      </w:pPr>
      <w:r w:rsidRPr="00D7079D">
        <w:rPr>
          <w:rFonts w:ascii="Times New Roman" w:hAnsi="Times New Roman"/>
        </w:rPr>
        <w:tab/>
      </w:r>
    </w:p>
    <w:p w:rsidR="00F23813" w:rsidRPr="00D7079D" w:rsidRDefault="00F23813" w:rsidP="00EC0E4A">
      <w:pPr>
        <w:tabs>
          <w:tab w:val="left" w:pos="1080"/>
          <w:tab w:val="left" w:pos="1440"/>
        </w:tabs>
        <w:rPr>
          <w:rFonts w:ascii="Times New Roman" w:hAnsi="Times New Roman"/>
          <w:b/>
        </w:rPr>
      </w:pPr>
    </w:p>
    <w:p w:rsidR="003236C9" w:rsidRPr="00D7079D" w:rsidRDefault="003236C9" w:rsidP="00EC0E4A">
      <w:pPr>
        <w:pStyle w:val="ListParagraph"/>
        <w:shd w:val="clear" w:color="auto" w:fill="B6DDE8"/>
        <w:ind w:left="0"/>
        <w:rPr>
          <w:rFonts w:ascii="Times New Roman" w:hAnsi="Times New Roman"/>
          <w:b/>
        </w:rPr>
      </w:pPr>
      <w:r w:rsidRPr="00D7079D">
        <w:rPr>
          <w:rFonts w:ascii="Times New Roman" w:hAnsi="Times New Roman"/>
          <w:b/>
          <w:spacing w:val="8"/>
        </w:rPr>
        <w:t>Career Objectives</w:t>
      </w:r>
    </w:p>
    <w:p w:rsidR="003236C9" w:rsidRPr="00D7079D" w:rsidRDefault="003236C9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Looking for a position in an organization that will help to utilize my academic fitness, capabilities, experiences and build up my career.</w:t>
      </w:r>
    </w:p>
    <w:p w:rsidR="003236C9" w:rsidRPr="00D7079D" w:rsidRDefault="00C37533" w:rsidP="00EC0E4A">
      <w:pPr>
        <w:pStyle w:val="ListParagraph"/>
        <w:shd w:val="clear" w:color="auto" w:fill="B6DDE8"/>
        <w:ind w:left="0"/>
        <w:rPr>
          <w:rFonts w:ascii="Times New Roman" w:hAnsi="Times New Roman"/>
          <w:b/>
          <w:spacing w:val="8"/>
        </w:rPr>
      </w:pPr>
      <w:r w:rsidRPr="00D7079D">
        <w:rPr>
          <w:rFonts w:ascii="Times New Roman" w:hAnsi="Times New Roman"/>
          <w:b/>
          <w:spacing w:val="8"/>
        </w:rPr>
        <w:t>Key Strength</w:t>
      </w:r>
    </w:p>
    <w:p w:rsidR="00C37533" w:rsidRPr="00D7079D" w:rsidRDefault="00C37533" w:rsidP="00EC0E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Good in oral and written communication.</w:t>
      </w:r>
    </w:p>
    <w:p w:rsidR="00C37533" w:rsidRPr="00D7079D" w:rsidRDefault="00C37533" w:rsidP="00EC0E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Ability to manage people and resources.</w:t>
      </w:r>
    </w:p>
    <w:p w:rsidR="00C37533" w:rsidRPr="00D7079D" w:rsidRDefault="00C37533" w:rsidP="00EC0E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Self-motivated with excellent interpersonal skills.</w:t>
      </w:r>
    </w:p>
    <w:p w:rsidR="00C37533" w:rsidRPr="00D7079D" w:rsidRDefault="00C37533" w:rsidP="00EC0E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Ability to work with colleagues or partners of all levels.</w:t>
      </w:r>
    </w:p>
    <w:p w:rsidR="00C37533" w:rsidRPr="00D7079D" w:rsidRDefault="00C37533" w:rsidP="00EC0E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Capable of doing job under pressure.</w:t>
      </w:r>
    </w:p>
    <w:p w:rsidR="00C37533" w:rsidRPr="00D7079D" w:rsidRDefault="00C37533" w:rsidP="00EC0E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Quick learner.</w:t>
      </w:r>
    </w:p>
    <w:p w:rsidR="00455FE3" w:rsidRPr="00D7079D" w:rsidRDefault="00455FE3" w:rsidP="00EC0E4A">
      <w:pPr>
        <w:tabs>
          <w:tab w:val="left" w:pos="2160"/>
        </w:tabs>
        <w:jc w:val="both"/>
        <w:rPr>
          <w:rFonts w:ascii="Times New Roman" w:hAnsi="Times New Roman"/>
          <w:b/>
          <w:bCs/>
          <w:iCs/>
          <w:u w:val="single"/>
        </w:rPr>
      </w:pPr>
      <w:r w:rsidRPr="00D7079D">
        <w:rPr>
          <w:rFonts w:ascii="Times New Roman" w:hAnsi="Times New Roman"/>
          <w:b/>
          <w:bCs/>
          <w:iCs/>
          <w:u w:val="single"/>
        </w:rPr>
        <w:t xml:space="preserve">Computer Experience: </w:t>
      </w:r>
    </w:p>
    <w:p w:rsidR="00455FE3" w:rsidRPr="00D7079D" w:rsidRDefault="00EC0E4A" w:rsidP="00EC0E4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EC0E4A">
        <w:rPr>
          <w:rFonts w:ascii="Times New Roman" w:hAnsi="Times New Roman"/>
          <w:b/>
        </w:rPr>
        <w:t>I have 10 years experience. I can do any work.</w:t>
      </w:r>
      <w:r>
        <w:rPr>
          <w:rFonts w:ascii="Times New Roman" w:hAnsi="Times New Roman"/>
        </w:rPr>
        <w:t xml:space="preserve"> </w:t>
      </w:r>
      <w:r w:rsidR="00A628D4" w:rsidRPr="00D7079D">
        <w:rPr>
          <w:rFonts w:ascii="Times New Roman" w:hAnsi="Times New Roman"/>
        </w:rPr>
        <w:t xml:space="preserve">Online Marketing, E-mail Marketing, </w:t>
      </w:r>
      <w:r w:rsidR="00455FE3" w:rsidRPr="00D7079D">
        <w:rPr>
          <w:rFonts w:ascii="Times New Roman" w:hAnsi="Times New Roman"/>
        </w:rPr>
        <w:t>Ms Word, Ms Excel, Ms Power-point, Internet Operating etc others Adobe Photoshop, Adobe Illustrat</w:t>
      </w:r>
      <w:r w:rsidR="00D7079D" w:rsidRPr="00D7079D">
        <w:rPr>
          <w:rFonts w:ascii="Times New Roman" w:hAnsi="Times New Roman"/>
        </w:rPr>
        <w:t xml:space="preserve">or &amp; Software Installation. </w:t>
      </w:r>
    </w:p>
    <w:p w:rsidR="003236C9" w:rsidRPr="00D7079D" w:rsidRDefault="003236C9" w:rsidP="00EC0E4A">
      <w:pPr>
        <w:tabs>
          <w:tab w:val="left" w:pos="2160"/>
        </w:tabs>
        <w:jc w:val="both"/>
        <w:rPr>
          <w:rFonts w:ascii="Times New Roman" w:hAnsi="Times New Roman"/>
          <w:b/>
          <w:bCs/>
          <w:iCs/>
          <w:u w:val="single"/>
        </w:rPr>
      </w:pPr>
      <w:r w:rsidRPr="00D7079D">
        <w:rPr>
          <w:rFonts w:ascii="Times New Roman" w:hAnsi="Times New Roman"/>
          <w:b/>
          <w:bCs/>
          <w:iCs/>
          <w:u w:val="single"/>
        </w:rPr>
        <w:t>Duties/Responsibilities:</w:t>
      </w:r>
    </w:p>
    <w:p w:rsidR="003236C9" w:rsidRPr="00D7079D" w:rsidRDefault="003236C9" w:rsidP="00EC0E4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Take the Reservation by Phone &amp; Mail.</w:t>
      </w:r>
    </w:p>
    <w:p w:rsidR="003236C9" w:rsidRPr="00D7079D" w:rsidRDefault="003236C9" w:rsidP="00EC0E4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Guest Check In &amp; Check  Out</w:t>
      </w:r>
    </w:p>
    <w:p w:rsidR="003236C9" w:rsidRPr="00D7079D" w:rsidRDefault="003236C9" w:rsidP="00EC0E4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Manage customer by providing product information etc.</w:t>
      </w:r>
    </w:p>
    <w:p w:rsidR="003236C9" w:rsidRPr="00D7079D" w:rsidRDefault="003236C9" w:rsidP="00EC0E4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 xml:space="preserve">Night Audit </w:t>
      </w:r>
    </w:p>
    <w:p w:rsidR="003236C9" w:rsidRPr="00D7079D" w:rsidRDefault="003236C9" w:rsidP="00EC0E4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Knowledge about NICE Software.</w:t>
      </w:r>
    </w:p>
    <w:p w:rsidR="007815E5" w:rsidRPr="00D7079D" w:rsidRDefault="007815E5" w:rsidP="00EC0E4A">
      <w:pPr>
        <w:rPr>
          <w:rFonts w:ascii="Times New Roman" w:hAnsi="Times New Roman"/>
          <w:b/>
          <w:bCs/>
          <w:u w:val="single"/>
          <w:lang w:val="pt-BR"/>
        </w:rPr>
      </w:pPr>
      <w:r w:rsidRPr="00D7079D">
        <w:rPr>
          <w:rFonts w:ascii="Times New Roman" w:hAnsi="Times New Roman"/>
          <w:b/>
          <w:bCs/>
          <w:u w:val="single"/>
          <w:lang w:val="pt-BR"/>
        </w:rPr>
        <w:t>EDUCATION</w:t>
      </w:r>
      <w:r w:rsidR="00455FE3" w:rsidRPr="00D7079D">
        <w:rPr>
          <w:rFonts w:ascii="Times New Roman" w:hAnsi="Times New Roman"/>
          <w:b/>
          <w:bCs/>
          <w:u w:val="single"/>
          <w:lang w:val="pt-BR"/>
        </w:rPr>
        <w:t>AL QUALIFICATION</w:t>
      </w:r>
      <w:r w:rsidRPr="00D7079D">
        <w:rPr>
          <w:rFonts w:ascii="Times New Roman" w:hAnsi="Times New Roman"/>
          <w:b/>
          <w:bCs/>
          <w:u w:val="single"/>
          <w:lang w:val="pt-BR"/>
        </w:rPr>
        <w:t>:</w:t>
      </w:r>
    </w:p>
    <w:p w:rsidR="007815E5" w:rsidRPr="00D7079D" w:rsidRDefault="00A628D4" w:rsidP="00EC0E4A">
      <w:pPr>
        <w:rPr>
          <w:rFonts w:ascii="Times New Roman" w:hAnsi="Times New Roman"/>
          <w:b/>
          <w:bCs/>
          <w:color w:val="000000" w:themeColor="text1"/>
        </w:rPr>
      </w:pPr>
      <w:r w:rsidRPr="00D7079D">
        <w:rPr>
          <w:rFonts w:ascii="Times New Roman" w:hAnsi="Times New Roman"/>
          <w:b/>
          <w:bCs/>
          <w:color w:val="000000" w:themeColor="text1"/>
        </w:rPr>
        <w:t>Honors</w:t>
      </w:r>
      <w:r w:rsidR="007815E5" w:rsidRPr="00D7079D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7815E5" w:rsidRPr="00D7079D" w:rsidRDefault="007815E5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Education Institute</w:t>
      </w:r>
      <w:r w:rsidRPr="00D7079D">
        <w:rPr>
          <w:rFonts w:ascii="Times New Roman" w:hAnsi="Times New Roman"/>
          <w:color w:val="000000" w:themeColor="text1"/>
        </w:rPr>
        <w:tab/>
        <w:t xml:space="preserve">: </w:t>
      </w:r>
      <w:r w:rsidR="00A628D4" w:rsidRPr="00D7079D">
        <w:rPr>
          <w:rFonts w:ascii="Times New Roman" w:hAnsi="Times New Roman"/>
          <w:color w:val="000000" w:themeColor="text1"/>
        </w:rPr>
        <w:t>Leading University, Sylhet</w:t>
      </w:r>
    </w:p>
    <w:p w:rsidR="007815E5" w:rsidRPr="00D7079D" w:rsidRDefault="00A628D4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Subject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</w:r>
      <w:r w:rsidR="007815E5" w:rsidRPr="00D7079D">
        <w:rPr>
          <w:rFonts w:ascii="Times New Roman" w:hAnsi="Times New Roman"/>
          <w:color w:val="000000" w:themeColor="text1"/>
        </w:rPr>
        <w:tab/>
        <w:t xml:space="preserve">: </w:t>
      </w:r>
      <w:r w:rsidRPr="00D7079D">
        <w:rPr>
          <w:rFonts w:ascii="Times New Roman" w:hAnsi="Times New Roman"/>
          <w:color w:val="000000" w:themeColor="text1"/>
        </w:rPr>
        <w:t>English</w:t>
      </w:r>
    </w:p>
    <w:p w:rsidR="007815E5" w:rsidRDefault="00D7079D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Year</w:t>
      </w:r>
      <w:r w:rsidR="007815E5" w:rsidRPr="00D7079D">
        <w:rPr>
          <w:rFonts w:ascii="Times New Roman" w:hAnsi="Times New Roman"/>
          <w:color w:val="000000" w:themeColor="text1"/>
        </w:rPr>
        <w:tab/>
      </w:r>
      <w:r w:rsidR="007815E5"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</w:r>
      <w:r w:rsidR="007815E5" w:rsidRPr="00D7079D">
        <w:rPr>
          <w:rFonts w:ascii="Times New Roman" w:hAnsi="Times New Roman"/>
          <w:color w:val="000000" w:themeColor="text1"/>
        </w:rPr>
        <w:t>:</w:t>
      </w:r>
      <w:r w:rsidR="00A628D4" w:rsidRPr="00D7079D">
        <w:rPr>
          <w:rFonts w:ascii="Times New Roman" w:hAnsi="Times New Roman"/>
          <w:color w:val="000000" w:themeColor="text1"/>
        </w:rPr>
        <w:t xml:space="preserve"> </w:t>
      </w:r>
      <w:r w:rsidRPr="00D7079D">
        <w:rPr>
          <w:rFonts w:ascii="Times New Roman" w:hAnsi="Times New Roman"/>
          <w:color w:val="000000" w:themeColor="text1"/>
        </w:rPr>
        <w:t>2</w:t>
      </w:r>
      <w:r w:rsidRPr="00D7079D">
        <w:rPr>
          <w:rFonts w:ascii="Times New Roman" w:hAnsi="Times New Roman"/>
          <w:color w:val="000000" w:themeColor="text1"/>
          <w:vertAlign w:val="superscript"/>
        </w:rPr>
        <w:t xml:space="preserve">nd </w:t>
      </w:r>
      <w:r w:rsidRPr="00D7079D">
        <w:rPr>
          <w:rFonts w:ascii="Times New Roman" w:hAnsi="Times New Roman"/>
          <w:color w:val="000000" w:themeColor="text1"/>
        </w:rPr>
        <w:t xml:space="preserve">(Study off) </w:t>
      </w:r>
    </w:p>
    <w:p w:rsidR="007815E5" w:rsidRPr="00D7079D" w:rsidRDefault="007815E5" w:rsidP="00EC0E4A">
      <w:pPr>
        <w:rPr>
          <w:rFonts w:ascii="Times New Roman" w:hAnsi="Times New Roman"/>
          <w:b/>
          <w:bCs/>
          <w:color w:val="000000" w:themeColor="text1"/>
        </w:rPr>
      </w:pPr>
      <w:r w:rsidRPr="00D7079D">
        <w:rPr>
          <w:rFonts w:ascii="Times New Roman" w:hAnsi="Times New Roman"/>
          <w:b/>
          <w:bCs/>
          <w:color w:val="000000" w:themeColor="text1"/>
        </w:rPr>
        <w:t>Higher Secondary</w:t>
      </w:r>
      <w:r w:rsidR="00EC0E4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7079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65F3D" w:rsidRPr="00D7079D">
        <w:rPr>
          <w:rFonts w:ascii="Times New Roman" w:hAnsi="Times New Roman"/>
          <w:b/>
        </w:rPr>
        <w:t>Certificate</w:t>
      </w:r>
      <w:r w:rsidRPr="00D7079D">
        <w:rPr>
          <w:rFonts w:ascii="Times New Roman" w:hAnsi="Times New Roman"/>
          <w:b/>
          <w:bCs/>
          <w:color w:val="000000" w:themeColor="text1"/>
        </w:rPr>
        <w:t xml:space="preserve">  (H.S.C)</w:t>
      </w:r>
      <w:r w:rsidR="00C65F3D" w:rsidRPr="00D7079D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7815E5" w:rsidRPr="00D7079D" w:rsidRDefault="007815E5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Institute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 xml:space="preserve">: </w:t>
      </w:r>
      <w:r w:rsidR="00A628D4" w:rsidRPr="00D7079D">
        <w:rPr>
          <w:rFonts w:ascii="Times New Roman" w:hAnsi="Times New Roman"/>
          <w:color w:val="000000" w:themeColor="text1"/>
        </w:rPr>
        <w:t>Derai Degree College</w:t>
      </w:r>
    </w:p>
    <w:p w:rsidR="007815E5" w:rsidRPr="00D7079D" w:rsidRDefault="007815E5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Group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 xml:space="preserve">: </w:t>
      </w:r>
      <w:r w:rsidR="00A628D4" w:rsidRPr="00D7079D">
        <w:rPr>
          <w:rFonts w:ascii="Times New Roman" w:hAnsi="Times New Roman"/>
          <w:color w:val="000000" w:themeColor="text1"/>
        </w:rPr>
        <w:t xml:space="preserve">Humanities </w:t>
      </w:r>
    </w:p>
    <w:p w:rsidR="007815E5" w:rsidRPr="00D7079D" w:rsidRDefault="00D7079D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Result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 xml:space="preserve">: </w:t>
      </w:r>
      <w:r w:rsidR="007815E5" w:rsidRPr="00D7079D">
        <w:rPr>
          <w:rFonts w:ascii="Times New Roman" w:hAnsi="Times New Roman"/>
          <w:color w:val="000000" w:themeColor="text1"/>
        </w:rPr>
        <w:t xml:space="preserve">GPA- </w:t>
      </w:r>
      <w:r w:rsidR="00A628D4" w:rsidRPr="00D7079D">
        <w:rPr>
          <w:rFonts w:ascii="Times New Roman" w:hAnsi="Times New Roman"/>
          <w:color w:val="000000" w:themeColor="text1"/>
        </w:rPr>
        <w:t>3</w:t>
      </w:r>
      <w:r w:rsidR="007815E5" w:rsidRPr="00D7079D">
        <w:rPr>
          <w:rFonts w:ascii="Times New Roman" w:hAnsi="Times New Roman"/>
          <w:color w:val="000000" w:themeColor="text1"/>
        </w:rPr>
        <w:t>.</w:t>
      </w:r>
      <w:r w:rsidR="00A628D4" w:rsidRPr="00D7079D">
        <w:rPr>
          <w:rFonts w:ascii="Times New Roman" w:hAnsi="Times New Roman"/>
          <w:color w:val="000000" w:themeColor="text1"/>
        </w:rPr>
        <w:t>08</w:t>
      </w:r>
      <w:r w:rsidR="007815E5" w:rsidRPr="00D7079D">
        <w:rPr>
          <w:rFonts w:ascii="Times New Roman" w:hAnsi="Times New Roman"/>
          <w:color w:val="000000" w:themeColor="text1"/>
        </w:rPr>
        <w:t xml:space="preserve"> out of </w:t>
      </w:r>
      <w:r w:rsidR="00EC0E4A">
        <w:rPr>
          <w:rFonts w:ascii="Times New Roman" w:hAnsi="Times New Roman"/>
          <w:color w:val="000000" w:themeColor="text1"/>
        </w:rPr>
        <w:t xml:space="preserve"> </w:t>
      </w:r>
      <w:r w:rsidR="007815E5" w:rsidRPr="00D7079D">
        <w:rPr>
          <w:rFonts w:ascii="Times New Roman" w:hAnsi="Times New Roman"/>
          <w:color w:val="000000" w:themeColor="text1"/>
        </w:rPr>
        <w:t>5.00</w:t>
      </w:r>
    </w:p>
    <w:p w:rsidR="00D7079D" w:rsidRPr="00D7079D" w:rsidRDefault="00D7079D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Passing Year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>: 2015</w:t>
      </w:r>
    </w:p>
    <w:p w:rsidR="007815E5" w:rsidRPr="00D7079D" w:rsidRDefault="007815E5" w:rsidP="00EC0E4A">
      <w:pPr>
        <w:rPr>
          <w:rFonts w:ascii="Times New Roman" w:hAnsi="Times New Roman"/>
          <w:b/>
          <w:bCs/>
          <w:color w:val="000000" w:themeColor="text1"/>
        </w:rPr>
      </w:pPr>
      <w:r w:rsidRPr="00D7079D">
        <w:rPr>
          <w:rFonts w:ascii="Times New Roman" w:hAnsi="Times New Roman"/>
          <w:b/>
          <w:bCs/>
          <w:color w:val="000000" w:themeColor="text1"/>
        </w:rPr>
        <w:t xml:space="preserve">Secondary School </w:t>
      </w:r>
      <w:r w:rsidR="00C65F3D" w:rsidRPr="00D7079D">
        <w:rPr>
          <w:rFonts w:ascii="Times New Roman" w:hAnsi="Times New Roman"/>
          <w:b/>
        </w:rPr>
        <w:t>Certificate</w:t>
      </w:r>
      <w:r w:rsidRPr="00D7079D">
        <w:rPr>
          <w:rFonts w:ascii="Times New Roman" w:hAnsi="Times New Roman"/>
          <w:b/>
          <w:bCs/>
          <w:color w:val="000000" w:themeColor="text1"/>
        </w:rPr>
        <w:t xml:space="preserve">  (S.S.C)</w:t>
      </w:r>
    </w:p>
    <w:p w:rsidR="007815E5" w:rsidRPr="00D7079D" w:rsidRDefault="007815E5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Institute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 xml:space="preserve">: </w:t>
      </w:r>
      <w:r w:rsidR="00A628D4" w:rsidRPr="00D7079D">
        <w:rPr>
          <w:rFonts w:ascii="Times New Roman" w:hAnsi="Times New Roman"/>
          <w:color w:val="000000" w:themeColor="text1"/>
        </w:rPr>
        <w:t>Boolchand High School</w:t>
      </w:r>
    </w:p>
    <w:p w:rsidR="007815E5" w:rsidRPr="00D7079D" w:rsidRDefault="007815E5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Group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 xml:space="preserve">: </w:t>
      </w:r>
      <w:r w:rsidR="00A628D4" w:rsidRPr="00D7079D">
        <w:rPr>
          <w:rFonts w:ascii="Times New Roman" w:hAnsi="Times New Roman"/>
          <w:color w:val="000000" w:themeColor="text1"/>
        </w:rPr>
        <w:t xml:space="preserve">Humanities </w:t>
      </w:r>
    </w:p>
    <w:p w:rsidR="007815E5" w:rsidRPr="00D7079D" w:rsidRDefault="00320815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sult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: </w:t>
      </w:r>
      <w:r w:rsidR="007815E5" w:rsidRPr="00D7079D">
        <w:rPr>
          <w:rFonts w:ascii="Times New Roman" w:hAnsi="Times New Roman"/>
          <w:color w:val="000000" w:themeColor="text1"/>
        </w:rPr>
        <w:t xml:space="preserve">GPA- </w:t>
      </w:r>
      <w:r>
        <w:rPr>
          <w:rFonts w:ascii="Times New Roman" w:hAnsi="Times New Roman"/>
          <w:color w:val="000000" w:themeColor="text1"/>
        </w:rPr>
        <w:t>2</w:t>
      </w:r>
      <w:r w:rsidR="007815E5" w:rsidRPr="00D7079D">
        <w:rPr>
          <w:rFonts w:ascii="Times New Roman" w:hAnsi="Times New Roman"/>
          <w:color w:val="000000" w:themeColor="text1"/>
        </w:rPr>
        <w:t>.</w:t>
      </w:r>
      <w:r w:rsidR="00A628D4" w:rsidRPr="00D7079D">
        <w:rPr>
          <w:rFonts w:ascii="Times New Roman" w:hAnsi="Times New Roman"/>
          <w:color w:val="000000" w:themeColor="text1"/>
        </w:rPr>
        <w:t>69</w:t>
      </w:r>
      <w:r w:rsidR="007815E5" w:rsidRPr="00D7079D">
        <w:rPr>
          <w:rFonts w:ascii="Times New Roman" w:hAnsi="Times New Roman"/>
          <w:color w:val="000000" w:themeColor="text1"/>
        </w:rPr>
        <w:t xml:space="preserve"> out of </w:t>
      </w:r>
      <w:r w:rsidR="00EC0E4A">
        <w:rPr>
          <w:rFonts w:ascii="Times New Roman" w:hAnsi="Times New Roman"/>
          <w:color w:val="000000" w:themeColor="text1"/>
        </w:rPr>
        <w:t xml:space="preserve"> </w:t>
      </w:r>
      <w:r w:rsidR="007815E5" w:rsidRPr="00D7079D">
        <w:rPr>
          <w:rFonts w:ascii="Times New Roman" w:hAnsi="Times New Roman"/>
          <w:color w:val="000000" w:themeColor="text1"/>
        </w:rPr>
        <w:t>5.00</w:t>
      </w:r>
    </w:p>
    <w:p w:rsidR="00D7079D" w:rsidRDefault="00D7079D" w:rsidP="00EC0E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>Passing Year</w:t>
      </w:r>
      <w:r w:rsidRPr="00D7079D">
        <w:rPr>
          <w:rFonts w:ascii="Times New Roman" w:hAnsi="Times New Roman"/>
          <w:color w:val="000000" w:themeColor="text1"/>
        </w:rPr>
        <w:tab/>
      </w:r>
      <w:r w:rsidRPr="00D7079D">
        <w:rPr>
          <w:rFonts w:ascii="Times New Roman" w:hAnsi="Times New Roman"/>
          <w:color w:val="000000" w:themeColor="text1"/>
        </w:rPr>
        <w:tab/>
        <w:t>: 2013</w:t>
      </w:r>
    </w:p>
    <w:p w:rsidR="00D7079D" w:rsidRPr="00320815" w:rsidRDefault="00D7079D" w:rsidP="00EC0E4A">
      <w:pPr>
        <w:pStyle w:val="ListParagraph"/>
        <w:rPr>
          <w:rFonts w:ascii="Times New Roman" w:hAnsi="Times New Roman"/>
          <w:color w:val="000000" w:themeColor="text1"/>
          <w:sz w:val="10"/>
        </w:rPr>
      </w:pPr>
    </w:p>
    <w:p w:rsidR="007815E5" w:rsidRPr="00D7079D" w:rsidRDefault="007815E5" w:rsidP="00EC0E4A">
      <w:pPr>
        <w:spacing w:after="200"/>
        <w:rPr>
          <w:rFonts w:ascii="Times New Roman" w:hAnsi="Times New Roman"/>
          <w:b/>
          <w:bCs/>
          <w:u w:val="single"/>
        </w:rPr>
      </w:pPr>
      <w:r w:rsidRPr="00D7079D">
        <w:rPr>
          <w:rFonts w:ascii="Times New Roman" w:hAnsi="Times New Roman"/>
          <w:b/>
          <w:bCs/>
          <w:u w:val="single"/>
        </w:rPr>
        <w:t>PERSONAL DETAILS: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Name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 xml:space="preserve">: </w:t>
      </w:r>
      <w:r w:rsidR="00FF1528" w:rsidRPr="00D7079D">
        <w:rPr>
          <w:rFonts w:ascii="Times New Roman" w:hAnsi="Times New Roman"/>
        </w:rPr>
        <w:t>Anamul Haque</w:t>
      </w:r>
      <w:r w:rsidR="00C65F3D" w:rsidRPr="00D7079D">
        <w:rPr>
          <w:rFonts w:ascii="Times New Roman" w:hAnsi="Times New Roman"/>
          <w:b/>
        </w:rPr>
        <w:t xml:space="preserve"> 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Father’s Name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 xml:space="preserve">: </w:t>
      </w:r>
      <w:r w:rsidR="00FF1528" w:rsidRPr="00D7079D">
        <w:rPr>
          <w:rFonts w:ascii="Times New Roman" w:hAnsi="Times New Roman"/>
        </w:rPr>
        <w:t>Abdul Sattar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Mother’s Name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 xml:space="preserve">: </w:t>
      </w:r>
      <w:r w:rsidR="00FF1528" w:rsidRPr="00D7079D">
        <w:rPr>
          <w:rFonts w:ascii="Times New Roman" w:hAnsi="Times New Roman"/>
        </w:rPr>
        <w:t>Juthsna Begum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 xml:space="preserve">Date&amp; Place of Birth 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 xml:space="preserve">: </w:t>
      </w:r>
      <w:r w:rsidR="006E1E2A" w:rsidRPr="00D7079D">
        <w:rPr>
          <w:rFonts w:ascii="Times New Roman" w:hAnsi="Times New Roman"/>
        </w:rPr>
        <w:t>20</w:t>
      </w:r>
      <w:r w:rsidRPr="00D7079D">
        <w:rPr>
          <w:rFonts w:ascii="Times New Roman" w:hAnsi="Times New Roman"/>
          <w:vertAlign w:val="superscript"/>
        </w:rPr>
        <w:t>th</w:t>
      </w:r>
      <w:r w:rsidRPr="00D7079D">
        <w:rPr>
          <w:rFonts w:ascii="Times New Roman" w:hAnsi="Times New Roman"/>
        </w:rPr>
        <w:t xml:space="preserve"> </w:t>
      </w:r>
      <w:r w:rsidR="006E1E2A" w:rsidRPr="00D7079D">
        <w:rPr>
          <w:rFonts w:ascii="Times New Roman" w:hAnsi="Times New Roman"/>
        </w:rPr>
        <w:t>November</w:t>
      </w:r>
      <w:r w:rsidRPr="00D7079D">
        <w:rPr>
          <w:rFonts w:ascii="Times New Roman" w:hAnsi="Times New Roman"/>
        </w:rPr>
        <w:t>, 199</w:t>
      </w:r>
      <w:r w:rsidR="006E1E2A" w:rsidRPr="00D7079D">
        <w:rPr>
          <w:rFonts w:ascii="Times New Roman" w:hAnsi="Times New Roman"/>
        </w:rPr>
        <w:t>7</w:t>
      </w:r>
    </w:p>
    <w:p w:rsidR="007815E5" w:rsidRPr="00D7079D" w:rsidRDefault="00236ADA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Religion</w:t>
      </w:r>
      <w:r w:rsidR="007815E5" w:rsidRPr="00D7079D">
        <w:rPr>
          <w:rFonts w:ascii="Times New Roman" w:hAnsi="Times New Roman"/>
        </w:rPr>
        <w:t xml:space="preserve"> </w:t>
      </w:r>
      <w:r w:rsidR="007815E5" w:rsidRPr="00D7079D">
        <w:rPr>
          <w:rFonts w:ascii="Times New Roman" w:hAnsi="Times New Roman"/>
        </w:rPr>
        <w:tab/>
      </w:r>
      <w:r w:rsidR="007815E5" w:rsidRPr="00D7079D">
        <w:rPr>
          <w:rFonts w:ascii="Times New Roman" w:hAnsi="Times New Roman"/>
        </w:rPr>
        <w:tab/>
      </w:r>
      <w:r w:rsidR="007815E5" w:rsidRPr="00D7079D">
        <w:rPr>
          <w:rFonts w:ascii="Times New Roman" w:hAnsi="Times New Roman"/>
        </w:rPr>
        <w:tab/>
        <w:t xml:space="preserve">: Islam 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Nationality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>: Bangladeshi (By Birth)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Marital Status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>: Unmarried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Blood Group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 xml:space="preserve">: B </w:t>
      </w:r>
      <w:r w:rsidR="006E1E2A" w:rsidRPr="00D7079D">
        <w:rPr>
          <w:rFonts w:ascii="Times New Roman" w:hAnsi="Times New Roman"/>
        </w:rPr>
        <w:t>P</w:t>
      </w:r>
      <w:r w:rsidRPr="00D7079D">
        <w:rPr>
          <w:rFonts w:ascii="Times New Roman" w:hAnsi="Times New Roman"/>
        </w:rPr>
        <w:t>ositive</w:t>
      </w:r>
    </w:p>
    <w:p w:rsidR="00D7079D" w:rsidRPr="00D7079D" w:rsidRDefault="00D7079D" w:rsidP="00EC0E4A">
      <w:pPr>
        <w:jc w:val="both"/>
        <w:rPr>
          <w:rFonts w:ascii="Times New Roman" w:hAnsi="Times New Roman"/>
          <w:b/>
        </w:rPr>
      </w:pPr>
      <w:r w:rsidRPr="00D7079D">
        <w:rPr>
          <w:rFonts w:ascii="Times New Roman" w:hAnsi="Times New Roman"/>
          <w:b/>
        </w:rPr>
        <w:t>Bike</w:t>
      </w:r>
      <w:r w:rsidRPr="00D7079D">
        <w:rPr>
          <w:rFonts w:ascii="Times New Roman" w:hAnsi="Times New Roman"/>
          <w:b/>
        </w:rPr>
        <w:tab/>
      </w:r>
      <w:r w:rsidRPr="00D7079D">
        <w:rPr>
          <w:rFonts w:ascii="Times New Roman" w:hAnsi="Times New Roman"/>
          <w:b/>
        </w:rPr>
        <w:tab/>
      </w:r>
      <w:r w:rsidRPr="00D7079D">
        <w:rPr>
          <w:rFonts w:ascii="Times New Roman" w:hAnsi="Times New Roman"/>
          <w:b/>
        </w:rPr>
        <w:tab/>
      </w:r>
      <w:r w:rsidRPr="00D7079D">
        <w:rPr>
          <w:rFonts w:ascii="Times New Roman" w:hAnsi="Times New Roman"/>
          <w:b/>
        </w:rPr>
        <w:tab/>
        <w:t>: Fazer 2015</w:t>
      </w:r>
    </w:p>
    <w:p w:rsidR="007815E5" w:rsidRPr="00D7079D" w:rsidRDefault="007815E5" w:rsidP="00EC0E4A">
      <w:pPr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>Permanent Address</w:t>
      </w:r>
      <w:r w:rsidRPr="00D7079D">
        <w:rPr>
          <w:rFonts w:ascii="Times New Roman" w:hAnsi="Times New Roman"/>
        </w:rPr>
        <w:tab/>
      </w:r>
      <w:r w:rsidRPr="00D7079D">
        <w:rPr>
          <w:rFonts w:ascii="Times New Roman" w:hAnsi="Times New Roman"/>
        </w:rPr>
        <w:tab/>
        <w:t xml:space="preserve">: Vill : </w:t>
      </w:r>
      <w:r w:rsidR="006E1E2A" w:rsidRPr="00D7079D">
        <w:rPr>
          <w:rFonts w:ascii="Times New Roman" w:hAnsi="Times New Roman"/>
        </w:rPr>
        <w:t>Dhapkai</w:t>
      </w:r>
      <w:r w:rsidRPr="00D7079D">
        <w:rPr>
          <w:rFonts w:ascii="Times New Roman" w:hAnsi="Times New Roman"/>
        </w:rPr>
        <w:t>, P</w:t>
      </w:r>
      <w:r w:rsidR="006E1E2A" w:rsidRPr="00D7079D">
        <w:rPr>
          <w:rFonts w:ascii="Times New Roman" w:hAnsi="Times New Roman"/>
        </w:rPr>
        <w:t>.</w:t>
      </w:r>
      <w:r w:rsidRPr="00D7079D">
        <w:rPr>
          <w:rFonts w:ascii="Times New Roman" w:hAnsi="Times New Roman"/>
        </w:rPr>
        <w:t xml:space="preserve">O : </w:t>
      </w:r>
      <w:r w:rsidR="006E1E2A" w:rsidRPr="00D7079D">
        <w:rPr>
          <w:rFonts w:ascii="Times New Roman" w:hAnsi="Times New Roman"/>
        </w:rPr>
        <w:t>Haranagar</w:t>
      </w:r>
      <w:r w:rsidRPr="00D7079D">
        <w:rPr>
          <w:rFonts w:ascii="Times New Roman" w:hAnsi="Times New Roman"/>
        </w:rPr>
        <w:t xml:space="preserve">, P.S : </w:t>
      </w:r>
      <w:r w:rsidR="006E1E2A" w:rsidRPr="00D7079D">
        <w:rPr>
          <w:rFonts w:ascii="Times New Roman" w:hAnsi="Times New Roman"/>
        </w:rPr>
        <w:t>Derai</w:t>
      </w:r>
      <w:r w:rsidR="00D7079D">
        <w:rPr>
          <w:rFonts w:ascii="Times New Roman" w:hAnsi="Times New Roman"/>
        </w:rPr>
        <w:t>, Dist : Sunamganj.</w:t>
      </w:r>
    </w:p>
    <w:p w:rsidR="006E1E2A" w:rsidRPr="00D7079D" w:rsidRDefault="006E1E2A" w:rsidP="00EC0E4A">
      <w:pPr>
        <w:jc w:val="both"/>
        <w:rPr>
          <w:rFonts w:ascii="Times New Roman" w:hAnsi="Times New Roman"/>
        </w:rPr>
      </w:pPr>
    </w:p>
    <w:p w:rsidR="003236C9" w:rsidRPr="00D7079D" w:rsidRDefault="003236C9" w:rsidP="00EC0E4A">
      <w:pPr>
        <w:pStyle w:val="ListParagraph"/>
        <w:shd w:val="clear" w:color="auto" w:fill="B6DDE8"/>
        <w:ind w:left="0"/>
        <w:rPr>
          <w:rFonts w:ascii="Times New Roman" w:hAnsi="Times New Roman"/>
          <w:b/>
          <w:spacing w:val="8"/>
        </w:rPr>
      </w:pPr>
      <w:r w:rsidRPr="00D7079D">
        <w:rPr>
          <w:rFonts w:ascii="Times New Roman" w:hAnsi="Times New Roman"/>
          <w:b/>
          <w:spacing w:val="8"/>
        </w:rPr>
        <w:t xml:space="preserve">Hobbies &amp; Interests  </w:t>
      </w:r>
    </w:p>
    <w:p w:rsidR="003236C9" w:rsidRPr="00D7079D" w:rsidRDefault="003236C9" w:rsidP="00EC0E4A">
      <w:pPr>
        <w:rPr>
          <w:rFonts w:ascii="Times New Roman" w:hAnsi="Times New Roman"/>
          <w:b/>
        </w:rPr>
      </w:pPr>
    </w:p>
    <w:p w:rsidR="003236C9" w:rsidRPr="00D7079D" w:rsidRDefault="007F048C" w:rsidP="00EC0E4A">
      <w:pPr>
        <w:numPr>
          <w:ilvl w:val="0"/>
          <w:numId w:val="12"/>
        </w:numPr>
        <w:jc w:val="both"/>
        <w:rPr>
          <w:rFonts w:ascii="Times New Roman" w:hAnsi="Times New Roman"/>
          <w:smallCaps/>
          <w:spacing w:val="20"/>
        </w:rPr>
      </w:pPr>
      <w:r w:rsidRPr="00D7079D">
        <w:rPr>
          <w:rFonts w:ascii="Times New Roman" w:hAnsi="Times New Roman"/>
        </w:rPr>
        <w:t xml:space="preserve">Reading Books, </w:t>
      </w:r>
      <w:r w:rsidR="003236C9" w:rsidRPr="00D7079D">
        <w:rPr>
          <w:rFonts w:ascii="Times New Roman" w:hAnsi="Times New Roman"/>
        </w:rPr>
        <w:t>&amp; listening music, Enjoying Movie, Traveling,</w:t>
      </w:r>
      <w:r w:rsidRPr="00D7079D">
        <w:rPr>
          <w:rFonts w:ascii="Times New Roman" w:hAnsi="Times New Roman"/>
        </w:rPr>
        <w:t xml:space="preserve"> Browsing Internet &amp; </w:t>
      </w:r>
      <w:r w:rsidR="003236C9" w:rsidRPr="00D7079D">
        <w:rPr>
          <w:rFonts w:ascii="Times New Roman" w:hAnsi="Times New Roman"/>
        </w:rPr>
        <w:t xml:space="preserve"> Discovering innovative things.</w:t>
      </w:r>
    </w:p>
    <w:p w:rsidR="00D7079D" w:rsidRPr="00D7079D" w:rsidRDefault="00D7079D" w:rsidP="00EC0E4A">
      <w:pPr>
        <w:ind w:left="720"/>
        <w:jc w:val="both"/>
        <w:rPr>
          <w:rFonts w:ascii="Times New Roman" w:hAnsi="Times New Roman"/>
          <w:smallCaps/>
          <w:spacing w:val="20"/>
        </w:rPr>
      </w:pPr>
    </w:p>
    <w:p w:rsidR="003236C9" w:rsidRPr="00D7079D" w:rsidRDefault="003236C9" w:rsidP="00EC0E4A">
      <w:pPr>
        <w:pStyle w:val="ListParagraph"/>
        <w:shd w:val="clear" w:color="auto" w:fill="B6DDE8"/>
        <w:tabs>
          <w:tab w:val="left" w:pos="180"/>
        </w:tabs>
        <w:ind w:left="0"/>
        <w:rPr>
          <w:rFonts w:ascii="Times New Roman" w:hAnsi="Times New Roman"/>
          <w:b/>
        </w:rPr>
      </w:pPr>
      <w:r w:rsidRPr="00D7079D">
        <w:rPr>
          <w:rFonts w:ascii="Times New Roman" w:hAnsi="Times New Roman"/>
          <w:b/>
        </w:rPr>
        <w:t xml:space="preserve">References                                                                                                                                             </w:t>
      </w:r>
    </w:p>
    <w:p w:rsidR="003236C9" w:rsidRPr="00D7079D" w:rsidRDefault="003236C9" w:rsidP="00EC0E4A">
      <w:pPr>
        <w:tabs>
          <w:tab w:val="left" w:pos="5400"/>
        </w:tabs>
        <w:rPr>
          <w:rFonts w:ascii="Times New Roman" w:hAnsi="Times New Roman"/>
          <w:b/>
          <w:u w:val="single"/>
        </w:rPr>
      </w:pPr>
    </w:p>
    <w:p w:rsidR="005F0EBB" w:rsidRPr="00D7079D" w:rsidRDefault="005F0EBB" w:rsidP="00EC0E4A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  <w:sectPr w:rsidR="005F0EBB" w:rsidRPr="00D7079D" w:rsidSect="00D032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5639" w:rsidRPr="00D7079D" w:rsidRDefault="00343526" w:rsidP="00EC0E4A">
      <w:pPr>
        <w:pStyle w:val="NoSpacing"/>
        <w:numPr>
          <w:ilvl w:val="1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079D">
        <w:rPr>
          <w:rFonts w:ascii="Times New Roman" w:hAnsi="Times New Roman"/>
          <w:sz w:val="24"/>
          <w:szCs w:val="24"/>
        </w:rPr>
        <w:lastRenderedPageBreak/>
        <w:t>Muhammad Nazrul Islam</w:t>
      </w:r>
    </w:p>
    <w:p w:rsidR="00A628D4" w:rsidRPr="00D7079D" w:rsidRDefault="00B35639" w:rsidP="00EC0E4A">
      <w:pPr>
        <w:pStyle w:val="NoSpacing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7079D">
        <w:rPr>
          <w:rFonts w:ascii="Times New Roman" w:hAnsi="Times New Roman"/>
          <w:color w:val="000000" w:themeColor="text1"/>
          <w:sz w:val="24"/>
          <w:szCs w:val="24"/>
        </w:rPr>
        <w:t xml:space="preserve">Assistant Professor </w:t>
      </w:r>
    </w:p>
    <w:p w:rsidR="00B35639" w:rsidRPr="00D7079D" w:rsidRDefault="00B35639" w:rsidP="00EC0E4A">
      <w:pPr>
        <w:pStyle w:val="NoSpacing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7079D">
        <w:rPr>
          <w:rFonts w:ascii="Times New Roman" w:hAnsi="Times New Roman"/>
          <w:color w:val="000000" w:themeColor="text1"/>
          <w:sz w:val="24"/>
          <w:szCs w:val="24"/>
        </w:rPr>
        <w:t>Department</w:t>
      </w:r>
      <w:r w:rsidR="00343526" w:rsidRPr="00D7079D">
        <w:rPr>
          <w:rFonts w:ascii="Times New Roman" w:hAnsi="Times New Roman"/>
          <w:color w:val="000000" w:themeColor="text1"/>
          <w:sz w:val="24"/>
          <w:szCs w:val="24"/>
        </w:rPr>
        <w:t xml:space="preserve"> of</w:t>
      </w:r>
      <w:r w:rsidRPr="00D70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28D4" w:rsidRPr="00D7079D">
        <w:rPr>
          <w:rFonts w:ascii="Times New Roman" w:hAnsi="Times New Roman"/>
          <w:color w:val="000000" w:themeColor="text1"/>
          <w:sz w:val="24"/>
          <w:szCs w:val="24"/>
        </w:rPr>
        <w:t>Head</w:t>
      </w:r>
      <w:r w:rsidR="003208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079D">
        <w:rPr>
          <w:rFonts w:ascii="Times New Roman" w:hAnsi="Times New Roman"/>
          <w:color w:val="000000" w:themeColor="text1"/>
          <w:sz w:val="24"/>
          <w:szCs w:val="24"/>
        </w:rPr>
        <w:t xml:space="preserve">(English)   </w:t>
      </w:r>
    </w:p>
    <w:p w:rsidR="00B35639" w:rsidRPr="00D7079D" w:rsidRDefault="00343526" w:rsidP="00EC0E4A">
      <w:pPr>
        <w:pStyle w:val="NoSpacing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7079D">
        <w:rPr>
          <w:rFonts w:ascii="Times New Roman" w:hAnsi="Times New Roman"/>
          <w:color w:val="000000" w:themeColor="text1"/>
          <w:sz w:val="24"/>
          <w:szCs w:val="24"/>
        </w:rPr>
        <w:t xml:space="preserve">Leading University, Sylhet. </w:t>
      </w:r>
    </w:p>
    <w:p w:rsidR="002F35EF" w:rsidRPr="00D7079D" w:rsidRDefault="003236C9" w:rsidP="00EC0E4A">
      <w:pPr>
        <w:pStyle w:val="NoSpacing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D7079D">
        <w:rPr>
          <w:rFonts w:ascii="Times New Roman" w:hAnsi="Times New Roman"/>
          <w:color w:val="000000" w:themeColor="text1"/>
          <w:sz w:val="24"/>
          <w:szCs w:val="24"/>
        </w:rPr>
        <w:t>Cell: +88</w:t>
      </w:r>
      <w:r w:rsidR="002F35EF" w:rsidRPr="00D70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3526" w:rsidRPr="00D7079D">
        <w:rPr>
          <w:rFonts w:ascii="Times New Roman" w:hAnsi="Times New Roman"/>
          <w:color w:val="000000" w:themeColor="text1"/>
          <w:sz w:val="24"/>
          <w:szCs w:val="24"/>
        </w:rPr>
        <w:t>01717-326505</w:t>
      </w:r>
    </w:p>
    <w:p w:rsidR="007815E5" w:rsidRPr="00D7079D" w:rsidRDefault="00A95BB2" w:rsidP="00EC0E4A">
      <w:pPr>
        <w:tabs>
          <w:tab w:val="left" w:pos="5400"/>
        </w:tabs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D7079D">
        <w:rPr>
          <w:rStyle w:val="Strong"/>
          <w:rFonts w:ascii="Times New Roman" w:hAnsi="Times New Roman"/>
        </w:rPr>
        <w:t xml:space="preserve">      E-mail:</w:t>
      </w:r>
      <w:r w:rsidRPr="00D7079D">
        <w:rPr>
          <w:rFonts w:ascii="Times New Roman" w:hAnsi="Times New Roman"/>
        </w:rPr>
        <w:t xml:space="preserve"> nazrul@lus.ac.bd</w:t>
      </w:r>
    </w:p>
    <w:p w:rsidR="00A628D4" w:rsidRPr="00D7079D" w:rsidRDefault="00A628D4" w:rsidP="00EC0E4A">
      <w:pPr>
        <w:tabs>
          <w:tab w:val="left" w:pos="5400"/>
        </w:tabs>
        <w:rPr>
          <w:rFonts w:ascii="Times New Roman" w:hAnsi="Times New Roman"/>
          <w:b/>
          <w:color w:val="FF0000"/>
        </w:rPr>
      </w:pPr>
    </w:p>
    <w:p w:rsidR="007815E5" w:rsidRPr="00D7079D" w:rsidRDefault="00C65F3D" w:rsidP="00EC0E4A">
      <w:pPr>
        <w:pStyle w:val="ListParagraph"/>
        <w:numPr>
          <w:ilvl w:val="0"/>
          <w:numId w:val="13"/>
        </w:numPr>
        <w:tabs>
          <w:tab w:val="left" w:pos="5400"/>
        </w:tabs>
        <w:rPr>
          <w:rFonts w:ascii="Times New Roman" w:hAnsi="Times New Roman"/>
          <w:b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lastRenderedPageBreak/>
        <w:t>Dr. Hasnat Anwar</w:t>
      </w:r>
    </w:p>
    <w:p w:rsidR="00C65F3D" w:rsidRPr="00D7079D" w:rsidRDefault="00C65F3D" w:rsidP="00EC0E4A">
      <w:pPr>
        <w:pStyle w:val="ListParagraph"/>
        <w:ind w:left="360"/>
        <w:rPr>
          <w:rFonts w:ascii="Times New Roman" w:hAnsi="Times New Roman"/>
        </w:rPr>
      </w:pPr>
      <w:r w:rsidRPr="00D7079D">
        <w:rPr>
          <w:rFonts w:ascii="Times New Roman" w:hAnsi="Times New Roman"/>
        </w:rPr>
        <w:t xml:space="preserve">MS (Otolaryngology &amp; Head-Neck Surgery) </w:t>
      </w:r>
      <w:r w:rsidR="00343526" w:rsidRPr="00D7079D">
        <w:rPr>
          <w:rFonts w:ascii="Times New Roman" w:hAnsi="Times New Roman"/>
          <w:color w:val="000000" w:themeColor="text1"/>
        </w:rPr>
        <w:t xml:space="preserve"> </w:t>
      </w:r>
      <w:r w:rsidRPr="00D7079D">
        <w:rPr>
          <w:rFonts w:ascii="Times New Roman" w:hAnsi="Times New Roman"/>
        </w:rPr>
        <w:t>Phase –B, Resident</w:t>
      </w:r>
    </w:p>
    <w:p w:rsidR="00C65F3D" w:rsidRPr="00D7079D" w:rsidRDefault="00C65F3D" w:rsidP="00EC0E4A">
      <w:pPr>
        <w:ind w:left="360"/>
        <w:rPr>
          <w:rFonts w:ascii="Times New Roman" w:hAnsi="Times New Roman"/>
        </w:rPr>
      </w:pPr>
      <w:r w:rsidRPr="00D7079D">
        <w:rPr>
          <w:rFonts w:ascii="Times New Roman" w:hAnsi="Times New Roman"/>
        </w:rPr>
        <w:t>Sylhet M.A.G Osmani Medical College</w:t>
      </w:r>
    </w:p>
    <w:p w:rsidR="007815E5" w:rsidRPr="00D7079D" w:rsidRDefault="007815E5" w:rsidP="00EC0E4A">
      <w:pPr>
        <w:ind w:firstLine="360"/>
        <w:jc w:val="both"/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color w:val="000000" w:themeColor="text1"/>
        </w:rPr>
        <w:t xml:space="preserve">Mobile : </w:t>
      </w:r>
      <w:r w:rsidR="00A95BB2" w:rsidRPr="00D7079D">
        <w:rPr>
          <w:rFonts w:ascii="Times New Roman" w:hAnsi="Times New Roman"/>
          <w:color w:val="000000" w:themeColor="text1"/>
        </w:rPr>
        <w:t>0171</w:t>
      </w:r>
      <w:r w:rsidR="00C65F3D" w:rsidRPr="00D7079D">
        <w:rPr>
          <w:rFonts w:ascii="Times New Roman" w:hAnsi="Times New Roman"/>
          <w:color w:val="000000" w:themeColor="text1"/>
        </w:rPr>
        <w:t>0-437247</w:t>
      </w:r>
    </w:p>
    <w:p w:rsidR="00A95BB2" w:rsidRPr="00D7079D" w:rsidRDefault="00A95BB2" w:rsidP="00EC0E4A">
      <w:pPr>
        <w:ind w:firstLine="360"/>
        <w:jc w:val="both"/>
        <w:rPr>
          <w:rFonts w:ascii="Times New Roman" w:hAnsi="Times New Roman"/>
          <w:color w:val="000000" w:themeColor="text1"/>
        </w:rPr>
      </w:pPr>
      <w:r w:rsidRPr="00D7079D">
        <w:rPr>
          <w:rFonts w:ascii="Times New Roman" w:hAnsi="Times New Roman"/>
          <w:b/>
        </w:rPr>
        <w:t>E-mail:</w:t>
      </w:r>
      <w:r w:rsidRPr="00D7079D">
        <w:rPr>
          <w:rFonts w:ascii="Times New Roman" w:hAnsi="Times New Roman"/>
        </w:rPr>
        <w:t xml:space="preserve"> </w:t>
      </w:r>
      <w:r w:rsidR="00C65F3D" w:rsidRPr="00D7079D">
        <w:rPr>
          <w:rFonts w:ascii="Times New Roman" w:hAnsi="Times New Roman"/>
        </w:rPr>
        <w:t>hasnatsh</w:t>
      </w:r>
      <w:r w:rsidRPr="00D7079D">
        <w:rPr>
          <w:rFonts w:ascii="Times New Roman" w:hAnsi="Times New Roman"/>
        </w:rPr>
        <w:t>@</w:t>
      </w:r>
      <w:r w:rsidR="00C65F3D" w:rsidRPr="00D7079D">
        <w:rPr>
          <w:rFonts w:ascii="Times New Roman" w:hAnsi="Times New Roman"/>
        </w:rPr>
        <w:t>gmail</w:t>
      </w:r>
      <w:r w:rsidRPr="00D7079D">
        <w:rPr>
          <w:rFonts w:ascii="Times New Roman" w:hAnsi="Times New Roman"/>
        </w:rPr>
        <w:t>.com</w:t>
      </w:r>
    </w:p>
    <w:p w:rsidR="007815E5" w:rsidRPr="00D7079D" w:rsidRDefault="007815E5" w:rsidP="00EC0E4A">
      <w:pPr>
        <w:tabs>
          <w:tab w:val="left" w:pos="5400"/>
        </w:tabs>
        <w:rPr>
          <w:rFonts w:ascii="Times New Roman" w:hAnsi="Times New Roman"/>
          <w:b/>
        </w:rPr>
      </w:pPr>
    </w:p>
    <w:p w:rsidR="007815E5" w:rsidRPr="00D7079D" w:rsidRDefault="007815E5" w:rsidP="00EC0E4A">
      <w:pPr>
        <w:tabs>
          <w:tab w:val="left" w:pos="5400"/>
        </w:tabs>
        <w:rPr>
          <w:rFonts w:ascii="Times New Roman" w:hAnsi="Times New Roman"/>
          <w:b/>
        </w:rPr>
        <w:sectPr w:rsidR="007815E5" w:rsidRPr="00D7079D" w:rsidSect="005F0E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2413" w:rsidRPr="00D7079D" w:rsidRDefault="00DF2413" w:rsidP="00EC0E4A">
      <w:pPr>
        <w:tabs>
          <w:tab w:val="left" w:pos="5400"/>
        </w:tabs>
        <w:rPr>
          <w:rFonts w:ascii="Times New Roman" w:hAnsi="Times New Roman"/>
          <w:b/>
        </w:rPr>
      </w:pPr>
    </w:p>
    <w:p w:rsidR="003236C9" w:rsidRPr="00D7079D" w:rsidRDefault="003236C9" w:rsidP="00EC0E4A">
      <w:pPr>
        <w:tabs>
          <w:tab w:val="left" w:pos="180"/>
          <w:tab w:val="left" w:pos="5400"/>
        </w:tabs>
        <w:rPr>
          <w:rFonts w:ascii="Times New Roman" w:hAnsi="Times New Roman"/>
          <w:bCs/>
        </w:rPr>
      </w:pPr>
    </w:p>
    <w:p w:rsidR="003236C9" w:rsidRPr="00D7079D" w:rsidRDefault="00717D99" w:rsidP="00EC0E4A">
      <w:pPr>
        <w:pStyle w:val="ListParagraph"/>
        <w:shd w:val="clear" w:color="auto" w:fill="B6DDE8"/>
        <w:tabs>
          <w:tab w:val="left" w:pos="180"/>
        </w:tabs>
        <w:ind w:left="0"/>
        <w:rPr>
          <w:rFonts w:ascii="Times New Roman" w:hAnsi="Times New Roman"/>
          <w:b/>
        </w:rPr>
      </w:pPr>
      <w:r w:rsidRPr="00D7079D">
        <w:rPr>
          <w:rFonts w:ascii="Times New Roman" w:hAnsi="Times New Roman"/>
          <w:b/>
        </w:rPr>
        <w:t>Declaration</w:t>
      </w:r>
    </w:p>
    <w:p w:rsidR="003236C9" w:rsidRPr="00D7079D" w:rsidRDefault="003236C9" w:rsidP="00EC0E4A">
      <w:pPr>
        <w:jc w:val="both"/>
        <w:rPr>
          <w:rFonts w:ascii="Times New Roman" w:hAnsi="Times New Roman"/>
        </w:rPr>
      </w:pPr>
    </w:p>
    <w:p w:rsidR="003236C9" w:rsidRPr="00D7079D" w:rsidRDefault="00D7079D" w:rsidP="00EC0E4A">
      <w:pPr>
        <w:jc w:val="both"/>
        <w:rPr>
          <w:rFonts w:ascii="Times New Roman" w:hAnsi="Times New Roman"/>
        </w:rPr>
      </w:pPr>
      <w:r w:rsidRPr="00D7079D">
        <w:rPr>
          <w:rStyle w:val="e24kjd"/>
          <w:rFonts w:ascii="Times New Roman" w:hAnsi="Times New Roman"/>
        </w:rPr>
        <w:t xml:space="preserve">I hereby </w:t>
      </w:r>
      <w:r w:rsidRPr="00D7079D">
        <w:rPr>
          <w:rStyle w:val="e24kjd"/>
          <w:rFonts w:ascii="Times New Roman" w:hAnsi="Times New Roman"/>
          <w:b/>
          <w:bCs/>
        </w:rPr>
        <w:t>declare</w:t>
      </w:r>
      <w:r w:rsidRPr="00D7079D">
        <w:rPr>
          <w:rStyle w:val="e24kjd"/>
          <w:rFonts w:ascii="Times New Roman" w:hAnsi="Times New Roman"/>
        </w:rPr>
        <w:t xml:space="preserve"> that the information furnished above is true to the best of my knowledge. I do hereby </w:t>
      </w:r>
      <w:r w:rsidRPr="00D7079D">
        <w:rPr>
          <w:rStyle w:val="e24kjd"/>
          <w:rFonts w:ascii="Times New Roman" w:hAnsi="Times New Roman"/>
          <w:b/>
          <w:bCs/>
        </w:rPr>
        <w:t>declare</w:t>
      </w:r>
      <w:r w:rsidRPr="00D7079D">
        <w:rPr>
          <w:rStyle w:val="e24kjd"/>
          <w:rFonts w:ascii="Times New Roman" w:hAnsi="Times New Roman"/>
        </w:rPr>
        <w:t xml:space="preserve"> that above particulars of information and facts stated are true, correct and complete to the best of my knowledge and belief.</w:t>
      </w:r>
    </w:p>
    <w:p w:rsidR="003236C9" w:rsidRPr="00D7079D" w:rsidRDefault="003236C9" w:rsidP="00EC0E4A">
      <w:pPr>
        <w:tabs>
          <w:tab w:val="left" w:pos="7502"/>
        </w:tabs>
        <w:jc w:val="both"/>
        <w:rPr>
          <w:rFonts w:ascii="Times New Roman" w:hAnsi="Times New Roman"/>
        </w:rPr>
      </w:pPr>
      <w:r w:rsidRPr="00D7079D">
        <w:rPr>
          <w:rFonts w:ascii="Times New Roman" w:hAnsi="Times New Roman"/>
        </w:rPr>
        <w:tab/>
      </w:r>
    </w:p>
    <w:p w:rsidR="003236C9" w:rsidRPr="00D7079D" w:rsidRDefault="003236C9" w:rsidP="00EC0E4A">
      <w:pPr>
        <w:tabs>
          <w:tab w:val="left" w:pos="7502"/>
        </w:tabs>
        <w:jc w:val="both"/>
        <w:rPr>
          <w:rFonts w:ascii="Times New Roman" w:hAnsi="Times New Roman"/>
        </w:rPr>
      </w:pPr>
    </w:p>
    <w:p w:rsidR="003236C9" w:rsidRPr="00D7079D" w:rsidRDefault="003236C9" w:rsidP="00EC0E4A">
      <w:pPr>
        <w:tabs>
          <w:tab w:val="left" w:pos="7502"/>
        </w:tabs>
        <w:jc w:val="both"/>
        <w:rPr>
          <w:rFonts w:ascii="Times New Roman" w:hAnsi="Times New Roman"/>
        </w:rPr>
      </w:pPr>
    </w:p>
    <w:p w:rsidR="00AB78DF" w:rsidRPr="00D7079D" w:rsidRDefault="00AB78DF" w:rsidP="00EC0E4A">
      <w:pPr>
        <w:ind w:left="6480"/>
        <w:jc w:val="both"/>
        <w:rPr>
          <w:rFonts w:ascii="Times New Roman" w:hAnsi="Times New Roman"/>
        </w:rPr>
      </w:pPr>
    </w:p>
    <w:p w:rsidR="003236C9" w:rsidRPr="00D7079D" w:rsidRDefault="003236C9" w:rsidP="00EC0E4A">
      <w:pPr>
        <w:jc w:val="right"/>
        <w:rPr>
          <w:rFonts w:ascii="Times New Roman" w:hAnsi="Times New Roman"/>
          <w:b/>
        </w:rPr>
      </w:pPr>
    </w:p>
    <w:p w:rsidR="003236C9" w:rsidRPr="00D7079D" w:rsidRDefault="003236C9" w:rsidP="00EC0E4A">
      <w:pPr>
        <w:jc w:val="right"/>
        <w:rPr>
          <w:rFonts w:ascii="Times New Roman" w:hAnsi="Times New Roman"/>
          <w:b/>
        </w:rPr>
      </w:pPr>
    </w:p>
    <w:p w:rsidR="003236C9" w:rsidRPr="00D7079D" w:rsidRDefault="00490CF4" w:rsidP="00EC0E4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Straight Connector 7" o:spid="_x0000_s1030" style="position:absolute;left:0;text-align:left;z-index:251659264;visibility:visible;mso-width-relative:margin" from="351.6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</w:p>
    <w:p w:rsidR="007F048C" w:rsidRPr="00D7079D" w:rsidRDefault="003236C9" w:rsidP="00EC0E4A">
      <w:pPr>
        <w:tabs>
          <w:tab w:val="left" w:pos="1080"/>
          <w:tab w:val="left" w:pos="6880"/>
        </w:tabs>
        <w:rPr>
          <w:rFonts w:ascii="Times New Roman" w:hAnsi="Times New Roman"/>
          <w:b/>
        </w:rPr>
      </w:pPr>
      <w:r w:rsidRPr="00D7079D">
        <w:rPr>
          <w:rFonts w:ascii="Times New Roman" w:hAnsi="Times New Roman"/>
          <w:b/>
        </w:rPr>
        <w:tab/>
      </w:r>
      <w:r w:rsidRPr="00D7079D">
        <w:rPr>
          <w:rFonts w:ascii="Times New Roman" w:hAnsi="Times New Roman"/>
          <w:b/>
        </w:rPr>
        <w:tab/>
      </w:r>
      <w:r w:rsidR="00343526" w:rsidRPr="00D7079D">
        <w:rPr>
          <w:rFonts w:ascii="Times New Roman" w:hAnsi="Times New Roman"/>
          <w:b/>
        </w:rPr>
        <w:tab/>
        <w:t xml:space="preserve">     </w:t>
      </w:r>
      <w:r w:rsidR="00343526" w:rsidRPr="00D7079D">
        <w:rPr>
          <w:rFonts w:ascii="Times New Roman" w:hAnsi="Times New Roman"/>
          <w:b/>
          <w:bCs/>
          <w:lang w:val="pt-BR"/>
        </w:rPr>
        <w:t>Anamul Haque</w:t>
      </w:r>
    </w:p>
    <w:sectPr w:rsidR="007F048C" w:rsidRPr="00D7079D" w:rsidSect="005F0E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Corbel"/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clip_image001"/>
      </v:shape>
    </w:pict>
  </w:numPicBullet>
  <w:abstractNum w:abstractNumId="0">
    <w:nsid w:val="00C948D5"/>
    <w:multiLevelType w:val="hybridMultilevel"/>
    <w:tmpl w:val="BE80E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A3155"/>
    <w:multiLevelType w:val="hybridMultilevel"/>
    <w:tmpl w:val="E31671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EA15D99"/>
    <w:multiLevelType w:val="hybridMultilevel"/>
    <w:tmpl w:val="8F1A6F5C"/>
    <w:lvl w:ilvl="0" w:tplc="E0F0F03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6F03"/>
    <w:multiLevelType w:val="hybridMultilevel"/>
    <w:tmpl w:val="C2F82F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30508"/>
    <w:multiLevelType w:val="hybridMultilevel"/>
    <w:tmpl w:val="793C58EE"/>
    <w:lvl w:ilvl="0" w:tplc="E0F0F03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7F10"/>
    <w:multiLevelType w:val="hybridMultilevel"/>
    <w:tmpl w:val="DBBE9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7B48"/>
    <w:multiLevelType w:val="hybridMultilevel"/>
    <w:tmpl w:val="54D87A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92085"/>
    <w:multiLevelType w:val="hybridMultilevel"/>
    <w:tmpl w:val="21C63444"/>
    <w:lvl w:ilvl="0" w:tplc="92089E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571F1"/>
    <w:multiLevelType w:val="hybridMultilevel"/>
    <w:tmpl w:val="0B02C052"/>
    <w:lvl w:ilvl="0" w:tplc="E0F0F03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01695"/>
    <w:multiLevelType w:val="hybridMultilevel"/>
    <w:tmpl w:val="07FEF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26DDE"/>
    <w:multiLevelType w:val="hybridMultilevel"/>
    <w:tmpl w:val="507E7E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2496D"/>
    <w:multiLevelType w:val="hybridMultilevel"/>
    <w:tmpl w:val="C06212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64EE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8003C6"/>
    <w:multiLevelType w:val="hybridMultilevel"/>
    <w:tmpl w:val="E22E8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72D5A"/>
    <w:multiLevelType w:val="hybridMultilevel"/>
    <w:tmpl w:val="4CF482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784124B8"/>
    <w:multiLevelType w:val="hybridMultilevel"/>
    <w:tmpl w:val="3FF049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3236C9"/>
    <w:rsid w:val="00030933"/>
    <w:rsid w:val="00061DF6"/>
    <w:rsid w:val="000961A0"/>
    <w:rsid w:val="000D1E25"/>
    <w:rsid w:val="000F19E3"/>
    <w:rsid w:val="000F622A"/>
    <w:rsid w:val="001455CF"/>
    <w:rsid w:val="00236ADA"/>
    <w:rsid w:val="00237B5D"/>
    <w:rsid w:val="00256BDC"/>
    <w:rsid w:val="00257586"/>
    <w:rsid w:val="002640A5"/>
    <w:rsid w:val="00270EB2"/>
    <w:rsid w:val="0029039B"/>
    <w:rsid w:val="002C21F8"/>
    <w:rsid w:val="002D4749"/>
    <w:rsid w:val="002F35EF"/>
    <w:rsid w:val="00320815"/>
    <w:rsid w:val="003236C9"/>
    <w:rsid w:val="00343526"/>
    <w:rsid w:val="00375285"/>
    <w:rsid w:val="003D5A8E"/>
    <w:rsid w:val="003E4469"/>
    <w:rsid w:val="003F16DA"/>
    <w:rsid w:val="0040264D"/>
    <w:rsid w:val="0040476F"/>
    <w:rsid w:val="0043155C"/>
    <w:rsid w:val="0044169D"/>
    <w:rsid w:val="00445BA6"/>
    <w:rsid w:val="00455FE3"/>
    <w:rsid w:val="00456D68"/>
    <w:rsid w:val="00457266"/>
    <w:rsid w:val="0046617C"/>
    <w:rsid w:val="00484676"/>
    <w:rsid w:val="00490CF4"/>
    <w:rsid w:val="00494AAB"/>
    <w:rsid w:val="004A2EE2"/>
    <w:rsid w:val="004B13F9"/>
    <w:rsid w:val="004B3340"/>
    <w:rsid w:val="004C230E"/>
    <w:rsid w:val="004D68B2"/>
    <w:rsid w:val="004E07A9"/>
    <w:rsid w:val="004E356E"/>
    <w:rsid w:val="004F4559"/>
    <w:rsid w:val="0054248B"/>
    <w:rsid w:val="005661F8"/>
    <w:rsid w:val="0057337A"/>
    <w:rsid w:val="005C59CB"/>
    <w:rsid w:val="005D4B41"/>
    <w:rsid w:val="005F0EBB"/>
    <w:rsid w:val="006657C6"/>
    <w:rsid w:val="006809C9"/>
    <w:rsid w:val="006C63E3"/>
    <w:rsid w:val="006E1E2A"/>
    <w:rsid w:val="006E3A50"/>
    <w:rsid w:val="00717D99"/>
    <w:rsid w:val="00722052"/>
    <w:rsid w:val="00750BE3"/>
    <w:rsid w:val="007815E5"/>
    <w:rsid w:val="007B2C94"/>
    <w:rsid w:val="007F048C"/>
    <w:rsid w:val="007F04F3"/>
    <w:rsid w:val="00886CBF"/>
    <w:rsid w:val="00892D00"/>
    <w:rsid w:val="009012B3"/>
    <w:rsid w:val="00941F03"/>
    <w:rsid w:val="0097461B"/>
    <w:rsid w:val="009D1480"/>
    <w:rsid w:val="009E7AB1"/>
    <w:rsid w:val="009E7B1A"/>
    <w:rsid w:val="00A628D4"/>
    <w:rsid w:val="00A74953"/>
    <w:rsid w:val="00A95BB2"/>
    <w:rsid w:val="00AB78DF"/>
    <w:rsid w:val="00AC2944"/>
    <w:rsid w:val="00AF6E1C"/>
    <w:rsid w:val="00B105C1"/>
    <w:rsid w:val="00B35639"/>
    <w:rsid w:val="00B46B59"/>
    <w:rsid w:val="00B67CA2"/>
    <w:rsid w:val="00B961D6"/>
    <w:rsid w:val="00BE3D18"/>
    <w:rsid w:val="00C37533"/>
    <w:rsid w:val="00C65F3D"/>
    <w:rsid w:val="00CE0B05"/>
    <w:rsid w:val="00CF0079"/>
    <w:rsid w:val="00D03299"/>
    <w:rsid w:val="00D22F2B"/>
    <w:rsid w:val="00D23F00"/>
    <w:rsid w:val="00D7079D"/>
    <w:rsid w:val="00D7475C"/>
    <w:rsid w:val="00DB2CF6"/>
    <w:rsid w:val="00DB6C9F"/>
    <w:rsid w:val="00DE6BB2"/>
    <w:rsid w:val="00DF2413"/>
    <w:rsid w:val="00E12DC4"/>
    <w:rsid w:val="00E3599C"/>
    <w:rsid w:val="00E61461"/>
    <w:rsid w:val="00EB7650"/>
    <w:rsid w:val="00EC0E4A"/>
    <w:rsid w:val="00F15A5F"/>
    <w:rsid w:val="00F23813"/>
    <w:rsid w:val="00F24109"/>
    <w:rsid w:val="00F426A3"/>
    <w:rsid w:val="00F46F26"/>
    <w:rsid w:val="00F660B9"/>
    <w:rsid w:val="00F87735"/>
    <w:rsid w:val="00FA3856"/>
    <w:rsid w:val="00FA52F4"/>
    <w:rsid w:val="00FC6F22"/>
    <w:rsid w:val="00FF148E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C9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6C9"/>
    <w:pPr>
      <w:keepNext/>
      <w:outlineLvl w:val="0"/>
    </w:pPr>
    <w:rPr>
      <w:rFonts w:ascii="Times New Roman" w:hAnsi="Times New Roman"/>
      <w:color w:val="auto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6C9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3236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236C9"/>
    <w:pPr>
      <w:ind w:left="720"/>
      <w:contextualSpacing/>
    </w:pPr>
  </w:style>
  <w:style w:type="paragraph" w:customStyle="1" w:styleId="Default">
    <w:name w:val="Default"/>
    <w:rsid w:val="003236C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236C9"/>
  </w:style>
  <w:style w:type="paragraph" w:styleId="BalloonText">
    <w:name w:val="Balloon Text"/>
    <w:basedOn w:val="Normal"/>
    <w:link w:val="BalloonTextChar"/>
    <w:uiPriority w:val="99"/>
    <w:semiHidden/>
    <w:unhideWhenUsed/>
    <w:rsid w:val="0032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C9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76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A95BB2"/>
    <w:rPr>
      <w:b/>
      <w:bCs/>
    </w:rPr>
  </w:style>
  <w:style w:type="character" w:customStyle="1" w:styleId="e24kjd">
    <w:name w:val="e24kjd"/>
    <w:basedOn w:val="DefaultParagraphFont"/>
    <w:rsid w:val="00D70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C9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6C9"/>
    <w:pPr>
      <w:keepNext/>
      <w:outlineLvl w:val="0"/>
    </w:pPr>
    <w:rPr>
      <w:rFonts w:ascii="Times New Roman" w:hAnsi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6C9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3236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236C9"/>
    <w:pPr>
      <w:ind w:left="720"/>
      <w:contextualSpacing/>
    </w:pPr>
  </w:style>
  <w:style w:type="paragraph" w:customStyle="1" w:styleId="Default">
    <w:name w:val="Default"/>
    <w:rsid w:val="003236C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236C9"/>
  </w:style>
  <w:style w:type="paragraph" w:styleId="BalloonText">
    <w:name w:val="Balloon Text"/>
    <w:basedOn w:val="Normal"/>
    <w:link w:val="BalloonTextChar"/>
    <w:uiPriority w:val="99"/>
    <w:semiHidden/>
    <w:unhideWhenUsed/>
    <w:rsid w:val="0032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C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8647-9CAC-4D47-8CCF-BBDD564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yer Ahmed</dc:creator>
  <cp:lastModifiedBy>AHP</cp:lastModifiedBy>
  <cp:revision>2</cp:revision>
  <cp:lastPrinted>2019-10-22T14:55:00Z</cp:lastPrinted>
  <dcterms:created xsi:type="dcterms:W3CDTF">2019-10-22T15:11:00Z</dcterms:created>
  <dcterms:modified xsi:type="dcterms:W3CDTF">2019-10-22T15:11:00Z</dcterms:modified>
</cp:coreProperties>
</file>